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4775C0" w:rsidRDefault="00300002" w:rsidP="00300002">
      <w:pPr>
        <w:spacing w:after="0" w:line="240" w:lineRule="auto"/>
        <w:rPr>
          <w:rFonts w:ascii="Verdana" w:hAnsi="Verdana"/>
          <w:b/>
          <w:szCs w:val="24"/>
          <w:lang w:val="kk-KZ"/>
        </w:rPr>
      </w:pPr>
    </w:p>
    <w:p w:rsidR="00300002" w:rsidRPr="00A32CFD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Default="006608D2" w:rsidP="006608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 w:rsidRPr="00EB11F7">
        <w:rPr>
          <w:rFonts w:ascii="Verdana" w:hAnsi="Verdana" w:cs="Arial"/>
          <w:b/>
          <w:sz w:val="24"/>
          <w:szCs w:val="24"/>
          <w:lang w:val="kk-KZ"/>
        </w:rPr>
        <w:t>БАСПАСӨЗ</w:t>
      </w:r>
      <w:r w:rsidRPr="00741DD6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="00EB11F7">
        <w:rPr>
          <w:rFonts w:ascii="Verdana" w:hAnsi="Verdana" w:cs="Arial"/>
          <w:b/>
          <w:sz w:val="24"/>
          <w:szCs w:val="24"/>
          <w:lang w:val="kk-KZ"/>
        </w:rPr>
        <w:t>–</w:t>
      </w:r>
      <w:r w:rsidR="00EB11F7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Pr="00EB11F7">
        <w:rPr>
          <w:rFonts w:ascii="Verdana" w:hAnsi="Verdana" w:cs="Arial"/>
          <w:b/>
          <w:sz w:val="24"/>
          <w:szCs w:val="24"/>
          <w:lang w:val="kk-KZ"/>
        </w:rPr>
        <w:t>РЕЛИЗІ</w:t>
      </w:r>
    </w:p>
    <w:p w:rsid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EB11F7" w:rsidRP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EB11F7" w:rsidRPr="00741DD6" w:rsidRDefault="00EB11F7" w:rsidP="00EB11F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kk-KZ"/>
        </w:rPr>
      </w:pPr>
      <w:r w:rsidRPr="00591157">
        <w:rPr>
          <w:sz w:val="24"/>
          <w:szCs w:val="24"/>
          <w:lang w:val="kk-KZ"/>
        </w:rPr>
        <w:t>202</w:t>
      </w:r>
      <w:r w:rsidR="008B6B1D">
        <w:rPr>
          <w:sz w:val="24"/>
          <w:szCs w:val="24"/>
          <w:lang w:val="kk-KZ"/>
        </w:rPr>
        <w:t>1</w:t>
      </w:r>
      <w:r w:rsidRPr="00591157">
        <w:rPr>
          <w:sz w:val="24"/>
          <w:szCs w:val="24"/>
          <w:lang w:val="kk-KZ"/>
        </w:rPr>
        <w:t xml:space="preserve"> жылғы </w:t>
      </w:r>
      <w:r w:rsidR="00174C4B">
        <w:rPr>
          <w:sz w:val="24"/>
          <w:szCs w:val="24"/>
          <w:lang w:val="kk-KZ"/>
        </w:rPr>
        <w:t>14</w:t>
      </w:r>
      <w:r w:rsidR="0011071B" w:rsidRPr="0011071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74C4B" w:rsidRPr="00174C4B">
        <w:rPr>
          <w:sz w:val="24"/>
          <w:szCs w:val="24"/>
          <w:lang w:val="kk-KZ"/>
        </w:rPr>
        <w:t>қаңтар</w:t>
      </w:r>
      <w:r w:rsidRPr="00591157">
        <w:rPr>
          <w:sz w:val="24"/>
          <w:szCs w:val="24"/>
          <w:lang w:val="kk-KZ"/>
        </w:rPr>
        <w:t xml:space="preserve"> </w:t>
      </w:r>
      <w:r w:rsidRPr="00591157">
        <w:rPr>
          <w:sz w:val="24"/>
          <w:szCs w:val="24"/>
          <w:lang w:val="kk-KZ"/>
        </w:rPr>
        <w:tab/>
      </w:r>
      <w:r w:rsidRPr="00591157">
        <w:rPr>
          <w:sz w:val="24"/>
          <w:szCs w:val="24"/>
          <w:lang w:val="kk-KZ"/>
        </w:rPr>
        <w:tab/>
      </w:r>
      <w:r w:rsidRPr="00591157">
        <w:rPr>
          <w:sz w:val="24"/>
          <w:szCs w:val="24"/>
          <w:lang w:val="kk-KZ"/>
        </w:rPr>
        <w:tab/>
        <w:t xml:space="preserve">  </w:t>
      </w:r>
      <w:r w:rsidRPr="00591157">
        <w:rPr>
          <w:sz w:val="24"/>
          <w:szCs w:val="24"/>
          <w:lang w:val="kk-KZ"/>
        </w:rPr>
        <w:tab/>
        <w:t xml:space="preserve">         </w:t>
      </w:r>
      <w:r w:rsidR="00174C4B">
        <w:rPr>
          <w:sz w:val="24"/>
          <w:szCs w:val="24"/>
          <w:lang w:val="kk-KZ"/>
        </w:rPr>
        <w:t xml:space="preserve">      </w:t>
      </w:r>
      <w:r w:rsidRPr="00591157">
        <w:rPr>
          <w:sz w:val="24"/>
          <w:szCs w:val="24"/>
          <w:lang w:val="kk-KZ"/>
        </w:rPr>
        <w:t xml:space="preserve">             Нұр-Султан қаласы</w:t>
      </w:r>
    </w:p>
    <w:p w:rsidR="00EB11F7" w:rsidRPr="00591157" w:rsidRDefault="00EB11F7" w:rsidP="00EB11F7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</w:p>
    <w:p w:rsidR="0011071B" w:rsidRDefault="006608D2" w:rsidP="008B6B1D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591157">
        <w:rPr>
          <w:rFonts w:cs="Calibri"/>
          <w:b/>
          <w:sz w:val="24"/>
          <w:szCs w:val="24"/>
          <w:lang w:val="kk-KZ" w:eastAsia="ru-RU"/>
        </w:rPr>
        <w:t xml:space="preserve"> </w:t>
      </w:r>
      <w:r w:rsidRPr="0097136E">
        <w:rPr>
          <w:rFonts w:cs="Calibri"/>
          <w:b/>
          <w:sz w:val="24"/>
          <w:szCs w:val="24"/>
          <w:lang w:val="kk-KZ" w:eastAsia="ru-RU"/>
        </w:rPr>
        <w:t>«</w:t>
      </w:r>
      <w:r w:rsidR="008B6B1D" w:rsidRPr="0097136E">
        <w:rPr>
          <w:rFonts w:cs="Calibri"/>
          <w:b/>
          <w:sz w:val="24"/>
          <w:szCs w:val="24"/>
          <w:lang w:val="kk-KZ" w:eastAsia="ru-RU"/>
        </w:rPr>
        <w:t xml:space="preserve">Қазақстан </w:t>
      </w:r>
      <w:r w:rsidR="0097136E" w:rsidRPr="0097136E">
        <w:rPr>
          <w:rFonts w:cs="Calibri"/>
          <w:b/>
          <w:sz w:val="24"/>
          <w:szCs w:val="24"/>
          <w:lang w:val="kk-KZ" w:eastAsia="ru-RU"/>
        </w:rPr>
        <w:t xml:space="preserve">Республикасы </w:t>
      </w:r>
      <w:r w:rsidR="008B6B1D" w:rsidRPr="0097136E">
        <w:rPr>
          <w:rFonts w:cs="Calibri"/>
          <w:b/>
          <w:sz w:val="24"/>
          <w:szCs w:val="24"/>
          <w:lang w:val="kk-KZ" w:eastAsia="ru-RU"/>
        </w:rPr>
        <w:t>Ұлттық Банкiнiң Қазақстан Республикасы ұлттық валютасының банкноттары мен монеталарын сату және сатып алу қағидаларын бекіту туралы» Қазақстан Республикасы Ұлттық Банкі Басқармасының 2018 жылғы 27 сәуірдегі</w:t>
      </w:r>
      <w:r w:rsidR="008B6B1D" w:rsidRPr="008B6B1D">
        <w:rPr>
          <w:rFonts w:cs="Calibri"/>
          <w:b/>
          <w:sz w:val="24"/>
          <w:szCs w:val="24"/>
          <w:lang w:val="kk-KZ" w:eastAsia="ru-RU"/>
        </w:rPr>
        <w:t xml:space="preserve"> № 70 қаулысына өзгерістер мен толықтырулар енгіз</w:t>
      </w:r>
      <w:bookmarkStart w:id="0" w:name="_GoBack"/>
      <w:bookmarkEnd w:id="0"/>
      <w:r w:rsidR="008B6B1D" w:rsidRPr="008B6B1D">
        <w:rPr>
          <w:rFonts w:cs="Calibri"/>
          <w:b/>
          <w:sz w:val="24"/>
          <w:szCs w:val="24"/>
          <w:lang w:val="kk-KZ" w:eastAsia="ru-RU"/>
        </w:rPr>
        <w:t>у туралы» Қазақстан Республикасының Ұлттық Банкі Басқармасының қаулысының</w:t>
      </w:r>
      <w:r w:rsidR="0011071B">
        <w:rPr>
          <w:rFonts w:cs="Calibri"/>
          <w:b/>
          <w:sz w:val="24"/>
          <w:szCs w:val="24"/>
          <w:lang w:val="kk-KZ" w:eastAsia="ru-RU"/>
        </w:rPr>
        <w:t xml:space="preserve"> ж</w:t>
      </w:r>
      <w:r w:rsidRPr="00591157">
        <w:rPr>
          <w:rFonts w:cs="Calibri"/>
          <w:b/>
          <w:sz w:val="24"/>
          <w:szCs w:val="24"/>
          <w:lang w:val="kk-KZ" w:eastAsia="ru-RU"/>
        </w:rPr>
        <w:t>обасын</w:t>
      </w:r>
    </w:p>
    <w:p w:rsidR="006608D2" w:rsidRPr="000144A9" w:rsidRDefault="006608D2" w:rsidP="006608D2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0144A9">
        <w:rPr>
          <w:rFonts w:cs="Calibri"/>
          <w:b/>
          <w:sz w:val="24"/>
          <w:szCs w:val="24"/>
          <w:lang w:val="kk-KZ" w:eastAsia="ru-RU"/>
        </w:rPr>
        <w:t>әзірлеу туралы</w:t>
      </w:r>
    </w:p>
    <w:p w:rsidR="006608D2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696525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0144A9" w:rsidRDefault="006608D2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144A9">
        <w:rPr>
          <w:rFonts w:eastAsia="Calibri" w:cs="Calibri"/>
          <w:sz w:val="24"/>
          <w:szCs w:val="24"/>
          <w:lang w:val="kk-KZ"/>
        </w:rPr>
        <w:t xml:space="preserve">Ұлттық Банк </w:t>
      </w:r>
      <w:r w:rsidRPr="008B6B1D">
        <w:rPr>
          <w:rFonts w:eastAsia="Calibri" w:cs="Calibri"/>
          <w:sz w:val="24"/>
          <w:szCs w:val="24"/>
          <w:lang w:val="kk-KZ"/>
        </w:rPr>
        <w:t>«</w:t>
      </w:r>
      <w:r w:rsidR="008B6B1D" w:rsidRPr="008B6B1D">
        <w:rPr>
          <w:rFonts w:cs="Calibri"/>
          <w:sz w:val="24"/>
          <w:szCs w:val="24"/>
          <w:lang w:val="kk-KZ" w:eastAsia="ru-RU"/>
        </w:rPr>
        <w:t xml:space="preserve">Қазақстан </w:t>
      </w:r>
      <w:r w:rsidR="0097136E">
        <w:rPr>
          <w:rFonts w:cs="Calibri"/>
          <w:sz w:val="24"/>
          <w:szCs w:val="24"/>
          <w:lang w:val="kk-KZ" w:eastAsia="ru-RU"/>
        </w:rPr>
        <w:t xml:space="preserve">Республикасы </w:t>
      </w:r>
      <w:r w:rsidR="008B6B1D" w:rsidRPr="008B6B1D">
        <w:rPr>
          <w:rFonts w:cs="Calibri"/>
          <w:sz w:val="24"/>
          <w:szCs w:val="24"/>
          <w:lang w:val="kk-KZ" w:eastAsia="ru-RU"/>
        </w:rPr>
        <w:t>Ұлттық Банкiнiң Қазақстан Республикасы ұлттық валютасының банкноттары мен монеталарын сату және сатып алу қағидаларын бекіту туралы» Қазақстан Республикасы Ұлттық Банкі Басқармасының 2018 жылғы 27 сәуірдегі № 70 қаулысына өзгерістер мен толықтырулар енгізу туралы» Қазақстан Республикасының Ұлттық Банкі Басқармасының қаулысының жобасын</w:t>
      </w:r>
      <w:r w:rsidRPr="008B6B1D">
        <w:rPr>
          <w:rFonts w:eastAsia="Calibri" w:cs="Calibri"/>
          <w:sz w:val="24"/>
          <w:szCs w:val="24"/>
          <w:lang w:val="kk-KZ"/>
        </w:rPr>
        <w:t xml:space="preserve"> </w:t>
      </w:r>
      <w:r w:rsidRPr="000144A9">
        <w:rPr>
          <w:rFonts w:eastAsia="Calibri" w:cs="Calibri"/>
          <w:sz w:val="24"/>
          <w:szCs w:val="24"/>
          <w:lang w:val="kk-KZ"/>
        </w:rPr>
        <w:t xml:space="preserve">(бұдан әрі – </w:t>
      </w:r>
      <w:r w:rsidR="00763721">
        <w:rPr>
          <w:rFonts w:eastAsia="Calibri" w:cs="Calibri"/>
          <w:sz w:val="24"/>
          <w:szCs w:val="24"/>
          <w:lang w:val="kk-KZ"/>
        </w:rPr>
        <w:t>Қаулы</w:t>
      </w:r>
      <w:r w:rsidR="0011071B">
        <w:rPr>
          <w:rFonts w:eastAsia="Calibri" w:cs="Calibri"/>
          <w:sz w:val="24"/>
          <w:szCs w:val="24"/>
          <w:lang w:val="kk-KZ"/>
        </w:rPr>
        <w:t xml:space="preserve"> </w:t>
      </w:r>
      <w:r w:rsidRPr="000144A9">
        <w:rPr>
          <w:rFonts w:eastAsia="Calibri" w:cs="Calibri"/>
          <w:sz w:val="24"/>
          <w:szCs w:val="24"/>
          <w:lang w:val="kk-KZ"/>
        </w:rPr>
        <w:t>Жоба</w:t>
      </w:r>
      <w:r w:rsidR="00763721">
        <w:rPr>
          <w:rFonts w:eastAsia="Calibri" w:cs="Calibri"/>
          <w:sz w:val="24"/>
          <w:szCs w:val="24"/>
          <w:lang w:val="kk-KZ"/>
        </w:rPr>
        <w:t>сы</w:t>
      </w:r>
      <w:r w:rsidRPr="000144A9">
        <w:rPr>
          <w:rFonts w:eastAsia="Calibri" w:cs="Calibri"/>
          <w:sz w:val="24"/>
          <w:szCs w:val="24"/>
          <w:lang w:val="kk-KZ"/>
        </w:rPr>
        <w:t>) әзірлегені туралы хабарлайды.</w:t>
      </w:r>
    </w:p>
    <w:p w:rsidR="000931BE" w:rsidRDefault="000931BE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931BE">
        <w:rPr>
          <w:rFonts w:eastAsia="Calibri" w:cs="Calibri"/>
          <w:sz w:val="24"/>
          <w:szCs w:val="24"/>
          <w:lang w:val="kk-KZ"/>
        </w:rPr>
        <w:t xml:space="preserve">Қаулы жобасы </w:t>
      </w:r>
      <w:r w:rsidR="008B6B1D">
        <w:rPr>
          <w:rFonts w:eastAsia="Calibri" w:cs="Calibri"/>
          <w:sz w:val="24"/>
          <w:szCs w:val="24"/>
          <w:lang w:val="kk-KZ"/>
        </w:rPr>
        <w:t>қ</w:t>
      </w:r>
      <w:r w:rsidR="008B6B1D" w:rsidRPr="008B6B1D">
        <w:rPr>
          <w:rFonts w:cs="Calibri"/>
          <w:sz w:val="24"/>
          <w:szCs w:val="24"/>
          <w:lang w:val="kk-KZ" w:eastAsia="ru-RU"/>
        </w:rPr>
        <w:t xml:space="preserve">ұрамдас бөліктері қымбат металдан жасалған коллекциялық монеталарды дайындауды және айналысқа шығаруды жоспарлауға байланысты және күмістен жасалған коллекциялық монеталардың сатып алу сомасын есептеуді өзгерту </w:t>
      </w:r>
      <w:r w:rsidR="0011071B" w:rsidRPr="008B6B1D">
        <w:rPr>
          <w:rFonts w:cs="Calibri"/>
          <w:sz w:val="24"/>
          <w:szCs w:val="24"/>
          <w:lang w:val="kk-KZ" w:eastAsia="ru-RU"/>
        </w:rPr>
        <w:t>мақс</w:t>
      </w:r>
      <w:r w:rsidR="0011071B" w:rsidRPr="0011071B">
        <w:rPr>
          <w:rFonts w:eastAsia="Calibri" w:cs="Calibri"/>
          <w:sz w:val="24"/>
          <w:szCs w:val="24"/>
          <w:lang w:val="kk-KZ"/>
        </w:rPr>
        <w:t>атында</w:t>
      </w:r>
      <w:r w:rsidRPr="000931BE">
        <w:rPr>
          <w:rFonts w:eastAsia="Calibri" w:cs="Calibri"/>
          <w:sz w:val="24"/>
          <w:szCs w:val="24"/>
          <w:lang w:val="kk-KZ"/>
        </w:rPr>
        <w:t xml:space="preserve"> сәйкес әзірленді.</w:t>
      </w:r>
    </w:p>
    <w:p w:rsidR="006608D2" w:rsidRPr="000144A9" w:rsidRDefault="0011071B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>
        <w:rPr>
          <w:rFonts w:eastAsia="Calibri" w:cs="Calibri"/>
          <w:sz w:val="24"/>
          <w:szCs w:val="24"/>
          <w:lang w:val="kk-KZ"/>
        </w:rPr>
        <w:t xml:space="preserve">Қаулы </w:t>
      </w:r>
      <w:r w:rsidR="006608D2" w:rsidRPr="000144A9">
        <w:rPr>
          <w:rFonts w:eastAsia="Calibri" w:cs="Calibri"/>
          <w:sz w:val="24"/>
          <w:szCs w:val="24"/>
          <w:lang w:val="kk-KZ"/>
        </w:rPr>
        <w:t>Жоба</w:t>
      </w:r>
      <w:r>
        <w:rPr>
          <w:rFonts w:eastAsia="Calibri" w:cs="Calibri"/>
          <w:sz w:val="24"/>
          <w:szCs w:val="24"/>
          <w:lang w:val="kk-KZ"/>
        </w:rPr>
        <w:t>сы</w:t>
      </w:r>
      <w:r w:rsidR="006608D2" w:rsidRPr="000144A9">
        <w:rPr>
          <w:rFonts w:eastAsia="Calibri" w:cs="Calibri"/>
          <w:sz w:val="24"/>
          <w:szCs w:val="24"/>
          <w:lang w:val="kk-KZ"/>
        </w:rPr>
        <w:t>ның толық мәтінімен ашық нормативтік құқықтық актілердің интернет-порталында</w:t>
      </w:r>
      <w:r w:rsidR="000A1A74" w:rsidRPr="000144A9">
        <w:rPr>
          <w:rFonts w:eastAsia="Calibri" w:cs="Calibri"/>
          <w:sz w:val="24"/>
          <w:szCs w:val="24"/>
          <w:lang w:val="kk-KZ"/>
        </w:rPr>
        <w:t xml:space="preserve"> </w:t>
      </w:r>
      <w:r w:rsidR="00104967">
        <w:rPr>
          <w:rFonts w:eastAsia="Calibri" w:cs="Calibri"/>
          <w:sz w:val="24"/>
          <w:szCs w:val="24"/>
          <w:lang w:val="kk-KZ"/>
        </w:rPr>
        <w:t>(</w:t>
      </w:r>
      <w:r w:rsidR="00174C4B" w:rsidRPr="00174C4B">
        <w:rPr>
          <w:rStyle w:val="a3"/>
          <w:sz w:val="24"/>
          <w:szCs w:val="24"/>
          <w:lang w:val="kk-KZ"/>
        </w:rPr>
        <w:t>https://legalacts.egov.kz/npa/view?id=6402033</w:t>
      </w:r>
      <w:r w:rsidR="00104967">
        <w:rPr>
          <w:rFonts w:eastAsia="Calibri" w:cs="Calibri"/>
          <w:color w:val="365F91" w:themeColor="accent1" w:themeShade="BF"/>
          <w:sz w:val="24"/>
          <w:szCs w:val="24"/>
          <w:u w:val="single"/>
          <w:lang w:val="kk-KZ"/>
        </w:rPr>
        <w:t>)</w:t>
      </w:r>
      <w:r w:rsidR="00A84568" w:rsidRPr="00A84568">
        <w:rPr>
          <w:rFonts w:eastAsia="Calibri" w:cs="Calibri"/>
          <w:sz w:val="24"/>
          <w:szCs w:val="24"/>
          <w:lang w:val="kk-KZ"/>
        </w:rPr>
        <w:t xml:space="preserve"> </w:t>
      </w:r>
      <w:r w:rsidR="006608D2" w:rsidRPr="000144A9">
        <w:rPr>
          <w:rFonts w:eastAsia="Calibri" w:cs="Calibri"/>
          <w:sz w:val="24"/>
          <w:szCs w:val="24"/>
          <w:lang w:val="kk-KZ"/>
        </w:rPr>
        <w:t>танысуға болады.</w:t>
      </w: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center"/>
        <w:rPr>
          <w:rFonts w:cs="Arial"/>
          <w:sz w:val="24"/>
        </w:rPr>
      </w:pPr>
      <w:r w:rsidRPr="00CE1C31">
        <w:rPr>
          <w:rFonts w:cs="Arial"/>
          <w:sz w:val="24"/>
          <w:lang w:val="kk-KZ"/>
        </w:rPr>
        <w:t>Толығырақ ақпаратты мына телефон бойынша алуға болады</w:t>
      </w:r>
      <w:r w:rsidRPr="00CE1C31">
        <w:rPr>
          <w:rFonts w:cs="Arial"/>
          <w:sz w:val="24"/>
        </w:rPr>
        <w:t>:</w:t>
      </w:r>
    </w:p>
    <w:p w:rsidR="00591157" w:rsidRPr="000144A9" w:rsidRDefault="00591157" w:rsidP="006608D2">
      <w:pPr>
        <w:spacing w:after="0" w:line="240" w:lineRule="auto"/>
        <w:ind w:firstLine="709"/>
        <w:jc w:val="center"/>
        <w:rPr>
          <w:rFonts w:cs="Arial"/>
          <w:sz w:val="24"/>
          <w:lang w:val="en-US"/>
        </w:rPr>
      </w:pPr>
      <w:r w:rsidRPr="000144A9">
        <w:rPr>
          <w:rFonts w:cs="Arial"/>
          <w:sz w:val="24"/>
          <w:lang w:val="en-US"/>
        </w:rPr>
        <w:t>+7 (727) 270 45 85</w:t>
      </w:r>
    </w:p>
    <w:p w:rsidR="00300002" w:rsidRPr="000144A9" w:rsidRDefault="006608D2" w:rsidP="00A23A67">
      <w:pPr>
        <w:spacing w:after="0" w:line="240" w:lineRule="auto"/>
        <w:ind w:firstLine="709"/>
        <w:jc w:val="center"/>
        <w:rPr>
          <w:sz w:val="24"/>
          <w:szCs w:val="24"/>
          <w:lang w:val="en-US"/>
        </w:rPr>
      </w:pPr>
      <w:r w:rsidRPr="00CE1C31">
        <w:rPr>
          <w:rFonts w:cs="Arial"/>
          <w:sz w:val="24"/>
          <w:lang w:val="en-US"/>
        </w:rPr>
        <w:t>e-</w:t>
      </w:r>
      <w:r w:rsidRPr="000144A9">
        <w:rPr>
          <w:sz w:val="24"/>
          <w:szCs w:val="24"/>
          <w:lang w:val="en-US"/>
        </w:rPr>
        <w:t xml:space="preserve">mail: </w:t>
      </w:r>
      <w:hyperlink r:id="rId6" w:history="1">
        <w:r w:rsidRPr="000144A9">
          <w:rPr>
            <w:szCs w:val="24"/>
            <w:lang w:val="en-US"/>
          </w:rPr>
          <w:t>press@nationalbank.kz</w:t>
        </w:r>
      </w:hyperlink>
      <w:r w:rsidRPr="000144A9">
        <w:rPr>
          <w:sz w:val="24"/>
          <w:szCs w:val="24"/>
          <w:lang w:val="en-US"/>
        </w:rPr>
        <w:t xml:space="preserve">, </w:t>
      </w:r>
      <w:hyperlink r:id="rId7" w:history="1">
        <w:r w:rsidRPr="000144A9">
          <w:rPr>
            <w:lang w:val="en-US"/>
          </w:rPr>
          <w:t>www.nationalbank.kz</w:t>
        </w:r>
      </w:hyperlink>
    </w:p>
    <w:sectPr w:rsidR="00300002" w:rsidRPr="000144A9" w:rsidSect="00A23A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5A32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3D9"/>
    <w:rsid w:val="000478B4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5121"/>
    <w:rsid w:val="00076BC0"/>
    <w:rsid w:val="0008403A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4479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71B"/>
    <w:rsid w:val="00110E95"/>
    <w:rsid w:val="00111A8B"/>
    <w:rsid w:val="001143A7"/>
    <w:rsid w:val="001157A6"/>
    <w:rsid w:val="001169F7"/>
    <w:rsid w:val="00117EFB"/>
    <w:rsid w:val="0012014F"/>
    <w:rsid w:val="0012080D"/>
    <w:rsid w:val="00125302"/>
    <w:rsid w:val="00126F26"/>
    <w:rsid w:val="0013087C"/>
    <w:rsid w:val="00130DC0"/>
    <w:rsid w:val="00133343"/>
    <w:rsid w:val="001334C4"/>
    <w:rsid w:val="00134795"/>
    <w:rsid w:val="00136DE8"/>
    <w:rsid w:val="00137924"/>
    <w:rsid w:val="00142086"/>
    <w:rsid w:val="00152843"/>
    <w:rsid w:val="00152CB4"/>
    <w:rsid w:val="00153837"/>
    <w:rsid w:val="00153B0C"/>
    <w:rsid w:val="00153D5D"/>
    <w:rsid w:val="00154FAA"/>
    <w:rsid w:val="00155798"/>
    <w:rsid w:val="00155D6C"/>
    <w:rsid w:val="00155E3E"/>
    <w:rsid w:val="0016149E"/>
    <w:rsid w:val="00165AE8"/>
    <w:rsid w:val="001678D6"/>
    <w:rsid w:val="00172892"/>
    <w:rsid w:val="00174C4B"/>
    <w:rsid w:val="00175D92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FB1"/>
    <w:rsid w:val="00197998"/>
    <w:rsid w:val="00197D4B"/>
    <w:rsid w:val="001A0D0B"/>
    <w:rsid w:val="001A14F7"/>
    <w:rsid w:val="001A23BF"/>
    <w:rsid w:val="001A27EB"/>
    <w:rsid w:val="001A2AFC"/>
    <w:rsid w:val="001A5413"/>
    <w:rsid w:val="001A7082"/>
    <w:rsid w:val="001B15A8"/>
    <w:rsid w:val="001B1DEE"/>
    <w:rsid w:val="001B2BBB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3B99"/>
    <w:rsid w:val="002066A6"/>
    <w:rsid w:val="002070F5"/>
    <w:rsid w:val="00207101"/>
    <w:rsid w:val="002116A0"/>
    <w:rsid w:val="00213645"/>
    <w:rsid w:val="00213E3C"/>
    <w:rsid w:val="0022168E"/>
    <w:rsid w:val="00221973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9D4"/>
    <w:rsid w:val="00271187"/>
    <w:rsid w:val="0027511E"/>
    <w:rsid w:val="002769CD"/>
    <w:rsid w:val="00276DEC"/>
    <w:rsid w:val="00281B09"/>
    <w:rsid w:val="00286255"/>
    <w:rsid w:val="00290C34"/>
    <w:rsid w:val="0029369D"/>
    <w:rsid w:val="0029519A"/>
    <w:rsid w:val="00296243"/>
    <w:rsid w:val="002976D4"/>
    <w:rsid w:val="00297E26"/>
    <w:rsid w:val="002A0792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7226"/>
    <w:rsid w:val="002B754D"/>
    <w:rsid w:val="002C25B6"/>
    <w:rsid w:val="002C4AA0"/>
    <w:rsid w:val="002C5C57"/>
    <w:rsid w:val="002D3D03"/>
    <w:rsid w:val="002D4481"/>
    <w:rsid w:val="002D65F5"/>
    <w:rsid w:val="002D72E1"/>
    <w:rsid w:val="002E58BA"/>
    <w:rsid w:val="002F14BE"/>
    <w:rsid w:val="002F1E93"/>
    <w:rsid w:val="002F3B80"/>
    <w:rsid w:val="002F4670"/>
    <w:rsid w:val="002F4F54"/>
    <w:rsid w:val="002F5DBF"/>
    <w:rsid w:val="00300002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4777"/>
    <w:rsid w:val="003849C7"/>
    <w:rsid w:val="00384BCC"/>
    <w:rsid w:val="003860B8"/>
    <w:rsid w:val="00387D04"/>
    <w:rsid w:val="0039410C"/>
    <w:rsid w:val="003943AB"/>
    <w:rsid w:val="0039766B"/>
    <w:rsid w:val="003A06F7"/>
    <w:rsid w:val="003A2B50"/>
    <w:rsid w:val="003B1562"/>
    <w:rsid w:val="003B2B48"/>
    <w:rsid w:val="003B2F2E"/>
    <w:rsid w:val="003B4EFF"/>
    <w:rsid w:val="003C0BD3"/>
    <w:rsid w:val="003C2FB6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333C5"/>
    <w:rsid w:val="00433AAC"/>
    <w:rsid w:val="00433F1B"/>
    <w:rsid w:val="00435C19"/>
    <w:rsid w:val="004361D1"/>
    <w:rsid w:val="00436E6D"/>
    <w:rsid w:val="004451CE"/>
    <w:rsid w:val="00445E08"/>
    <w:rsid w:val="00447C26"/>
    <w:rsid w:val="00450AED"/>
    <w:rsid w:val="00450E9D"/>
    <w:rsid w:val="00451445"/>
    <w:rsid w:val="0045288F"/>
    <w:rsid w:val="00452F33"/>
    <w:rsid w:val="00454910"/>
    <w:rsid w:val="0045511F"/>
    <w:rsid w:val="00456C96"/>
    <w:rsid w:val="00456CA5"/>
    <w:rsid w:val="00457423"/>
    <w:rsid w:val="00460222"/>
    <w:rsid w:val="00461139"/>
    <w:rsid w:val="00462DAC"/>
    <w:rsid w:val="004630A8"/>
    <w:rsid w:val="00465AF1"/>
    <w:rsid w:val="00467B2E"/>
    <w:rsid w:val="00467D68"/>
    <w:rsid w:val="00467E6D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2846"/>
    <w:rsid w:val="00484677"/>
    <w:rsid w:val="00485F2F"/>
    <w:rsid w:val="004863A1"/>
    <w:rsid w:val="004879C2"/>
    <w:rsid w:val="00490D11"/>
    <w:rsid w:val="0049101E"/>
    <w:rsid w:val="00493227"/>
    <w:rsid w:val="00494B12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2CC3"/>
    <w:rsid w:val="005036FF"/>
    <w:rsid w:val="00503C50"/>
    <w:rsid w:val="00505E74"/>
    <w:rsid w:val="00506F71"/>
    <w:rsid w:val="005070C9"/>
    <w:rsid w:val="00507250"/>
    <w:rsid w:val="005114B1"/>
    <w:rsid w:val="00511F6E"/>
    <w:rsid w:val="005167AA"/>
    <w:rsid w:val="00517338"/>
    <w:rsid w:val="00520D79"/>
    <w:rsid w:val="00522DFC"/>
    <w:rsid w:val="00525033"/>
    <w:rsid w:val="005251B1"/>
    <w:rsid w:val="00525B58"/>
    <w:rsid w:val="00526006"/>
    <w:rsid w:val="00526590"/>
    <w:rsid w:val="00530E5C"/>
    <w:rsid w:val="00533F52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50720"/>
    <w:rsid w:val="00551E79"/>
    <w:rsid w:val="0055353D"/>
    <w:rsid w:val="00556E52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5BC6"/>
    <w:rsid w:val="00576475"/>
    <w:rsid w:val="00576C56"/>
    <w:rsid w:val="0058220A"/>
    <w:rsid w:val="00583668"/>
    <w:rsid w:val="00583952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A122C"/>
    <w:rsid w:val="005A3ED4"/>
    <w:rsid w:val="005A4749"/>
    <w:rsid w:val="005A5A22"/>
    <w:rsid w:val="005A7238"/>
    <w:rsid w:val="005B1F20"/>
    <w:rsid w:val="005B227C"/>
    <w:rsid w:val="005B286F"/>
    <w:rsid w:val="005B3CF7"/>
    <w:rsid w:val="005B5B5B"/>
    <w:rsid w:val="005C04BC"/>
    <w:rsid w:val="005C078F"/>
    <w:rsid w:val="005C2585"/>
    <w:rsid w:val="005C45C2"/>
    <w:rsid w:val="005C6AA9"/>
    <w:rsid w:val="005D66E3"/>
    <w:rsid w:val="005E100D"/>
    <w:rsid w:val="005E1293"/>
    <w:rsid w:val="005E4467"/>
    <w:rsid w:val="005E6CB7"/>
    <w:rsid w:val="005E7963"/>
    <w:rsid w:val="005E7F81"/>
    <w:rsid w:val="005F2718"/>
    <w:rsid w:val="005F4D80"/>
    <w:rsid w:val="005F696C"/>
    <w:rsid w:val="005F7CB2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3764"/>
    <w:rsid w:val="00633856"/>
    <w:rsid w:val="00633C51"/>
    <w:rsid w:val="0063735A"/>
    <w:rsid w:val="00642528"/>
    <w:rsid w:val="006439F2"/>
    <w:rsid w:val="00644172"/>
    <w:rsid w:val="00645B1A"/>
    <w:rsid w:val="00645B7A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81966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20524"/>
    <w:rsid w:val="00720761"/>
    <w:rsid w:val="00721454"/>
    <w:rsid w:val="0072236D"/>
    <w:rsid w:val="007250FF"/>
    <w:rsid w:val="00730115"/>
    <w:rsid w:val="007323B9"/>
    <w:rsid w:val="00734B20"/>
    <w:rsid w:val="00742356"/>
    <w:rsid w:val="00743579"/>
    <w:rsid w:val="00746BBC"/>
    <w:rsid w:val="00750112"/>
    <w:rsid w:val="007520A1"/>
    <w:rsid w:val="00752908"/>
    <w:rsid w:val="0075312B"/>
    <w:rsid w:val="00756235"/>
    <w:rsid w:val="00760709"/>
    <w:rsid w:val="007611F1"/>
    <w:rsid w:val="0076271F"/>
    <w:rsid w:val="00762CA8"/>
    <w:rsid w:val="00763721"/>
    <w:rsid w:val="007667B8"/>
    <w:rsid w:val="00772B6F"/>
    <w:rsid w:val="00772C88"/>
    <w:rsid w:val="007730D2"/>
    <w:rsid w:val="00774D16"/>
    <w:rsid w:val="00774DEB"/>
    <w:rsid w:val="0077644E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51DB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2176"/>
    <w:rsid w:val="00822C51"/>
    <w:rsid w:val="00824311"/>
    <w:rsid w:val="00825E5A"/>
    <w:rsid w:val="00826C61"/>
    <w:rsid w:val="00830E8F"/>
    <w:rsid w:val="008316EA"/>
    <w:rsid w:val="0083300F"/>
    <w:rsid w:val="00835B35"/>
    <w:rsid w:val="0083698B"/>
    <w:rsid w:val="00837F2F"/>
    <w:rsid w:val="00840AFD"/>
    <w:rsid w:val="00841B5F"/>
    <w:rsid w:val="0084232D"/>
    <w:rsid w:val="0084448B"/>
    <w:rsid w:val="00850A9F"/>
    <w:rsid w:val="0085101C"/>
    <w:rsid w:val="00851643"/>
    <w:rsid w:val="00860CBE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6B1D"/>
    <w:rsid w:val="008B7ED5"/>
    <w:rsid w:val="008C26D7"/>
    <w:rsid w:val="008C3358"/>
    <w:rsid w:val="008C3949"/>
    <w:rsid w:val="008C3B67"/>
    <w:rsid w:val="008C539E"/>
    <w:rsid w:val="008D0728"/>
    <w:rsid w:val="008D0E1E"/>
    <w:rsid w:val="008D499F"/>
    <w:rsid w:val="008E11BF"/>
    <w:rsid w:val="008E2CA4"/>
    <w:rsid w:val="008E6A09"/>
    <w:rsid w:val="008E6A27"/>
    <w:rsid w:val="008E715D"/>
    <w:rsid w:val="008F2994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334CA"/>
    <w:rsid w:val="009342AB"/>
    <w:rsid w:val="00936892"/>
    <w:rsid w:val="00940DAB"/>
    <w:rsid w:val="00944394"/>
    <w:rsid w:val="00944DEE"/>
    <w:rsid w:val="00945D81"/>
    <w:rsid w:val="009467E7"/>
    <w:rsid w:val="00946C83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A86"/>
    <w:rsid w:val="00963598"/>
    <w:rsid w:val="00963E6E"/>
    <w:rsid w:val="009701CF"/>
    <w:rsid w:val="0097136E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76AE"/>
    <w:rsid w:val="00987DB4"/>
    <w:rsid w:val="00994FC4"/>
    <w:rsid w:val="00996501"/>
    <w:rsid w:val="009A2C52"/>
    <w:rsid w:val="009A2C8D"/>
    <w:rsid w:val="009A6E37"/>
    <w:rsid w:val="009B05B8"/>
    <w:rsid w:val="009B10CF"/>
    <w:rsid w:val="009B1977"/>
    <w:rsid w:val="009B2F66"/>
    <w:rsid w:val="009B6694"/>
    <w:rsid w:val="009B6C39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421A"/>
    <w:rsid w:val="00A1421E"/>
    <w:rsid w:val="00A14F40"/>
    <w:rsid w:val="00A15E3F"/>
    <w:rsid w:val="00A21D4F"/>
    <w:rsid w:val="00A23A67"/>
    <w:rsid w:val="00A23F9B"/>
    <w:rsid w:val="00A241CA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1088"/>
    <w:rsid w:val="00A522B0"/>
    <w:rsid w:val="00A530C0"/>
    <w:rsid w:val="00A53E6C"/>
    <w:rsid w:val="00A62134"/>
    <w:rsid w:val="00A63056"/>
    <w:rsid w:val="00A66EE8"/>
    <w:rsid w:val="00A70116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2E4E"/>
    <w:rsid w:val="00AC395A"/>
    <w:rsid w:val="00AC42AC"/>
    <w:rsid w:val="00AC64C9"/>
    <w:rsid w:val="00AC767A"/>
    <w:rsid w:val="00AC79C9"/>
    <w:rsid w:val="00AD1022"/>
    <w:rsid w:val="00AD7782"/>
    <w:rsid w:val="00AD7A37"/>
    <w:rsid w:val="00AD7A82"/>
    <w:rsid w:val="00AE0DBE"/>
    <w:rsid w:val="00AE2397"/>
    <w:rsid w:val="00AE481E"/>
    <w:rsid w:val="00AE5C66"/>
    <w:rsid w:val="00AF6F54"/>
    <w:rsid w:val="00AF774E"/>
    <w:rsid w:val="00AF7CAA"/>
    <w:rsid w:val="00B02322"/>
    <w:rsid w:val="00B03086"/>
    <w:rsid w:val="00B04048"/>
    <w:rsid w:val="00B04FA2"/>
    <w:rsid w:val="00B04FDE"/>
    <w:rsid w:val="00B05B80"/>
    <w:rsid w:val="00B06E9F"/>
    <w:rsid w:val="00B07DD6"/>
    <w:rsid w:val="00B107FC"/>
    <w:rsid w:val="00B127F2"/>
    <w:rsid w:val="00B12CFC"/>
    <w:rsid w:val="00B15FA9"/>
    <w:rsid w:val="00B17FA7"/>
    <w:rsid w:val="00B211AB"/>
    <w:rsid w:val="00B21DC1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586B"/>
    <w:rsid w:val="00B75EF7"/>
    <w:rsid w:val="00B81AFA"/>
    <w:rsid w:val="00B82168"/>
    <w:rsid w:val="00B83A9B"/>
    <w:rsid w:val="00B83C8A"/>
    <w:rsid w:val="00B85927"/>
    <w:rsid w:val="00B85BF9"/>
    <w:rsid w:val="00B86D1E"/>
    <w:rsid w:val="00B90B0D"/>
    <w:rsid w:val="00B90E34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335E"/>
    <w:rsid w:val="00C04C71"/>
    <w:rsid w:val="00C07B89"/>
    <w:rsid w:val="00C11A52"/>
    <w:rsid w:val="00C1296C"/>
    <w:rsid w:val="00C157FA"/>
    <w:rsid w:val="00C15C6A"/>
    <w:rsid w:val="00C21604"/>
    <w:rsid w:val="00C21883"/>
    <w:rsid w:val="00C22D08"/>
    <w:rsid w:val="00C23319"/>
    <w:rsid w:val="00C2738B"/>
    <w:rsid w:val="00C2763B"/>
    <w:rsid w:val="00C30589"/>
    <w:rsid w:val="00C3076F"/>
    <w:rsid w:val="00C324D9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5997"/>
    <w:rsid w:val="00C853F8"/>
    <w:rsid w:val="00C9019F"/>
    <w:rsid w:val="00C908D7"/>
    <w:rsid w:val="00C976EC"/>
    <w:rsid w:val="00C97C17"/>
    <w:rsid w:val="00CA0666"/>
    <w:rsid w:val="00CA0E91"/>
    <w:rsid w:val="00CA2662"/>
    <w:rsid w:val="00CA2A38"/>
    <w:rsid w:val="00CA3988"/>
    <w:rsid w:val="00CA3B9A"/>
    <w:rsid w:val="00CA5AB0"/>
    <w:rsid w:val="00CB0757"/>
    <w:rsid w:val="00CB40BC"/>
    <w:rsid w:val="00CC18FC"/>
    <w:rsid w:val="00CC556B"/>
    <w:rsid w:val="00CC62F8"/>
    <w:rsid w:val="00CC66E0"/>
    <w:rsid w:val="00CC68AC"/>
    <w:rsid w:val="00CC7FFB"/>
    <w:rsid w:val="00CD01F0"/>
    <w:rsid w:val="00CD2F9C"/>
    <w:rsid w:val="00CD561D"/>
    <w:rsid w:val="00CE014B"/>
    <w:rsid w:val="00CE0DF9"/>
    <w:rsid w:val="00CE18AF"/>
    <w:rsid w:val="00CE2F29"/>
    <w:rsid w:val="00CE5082"/>
    <w:rsid w:val="00CE512D"/>
    <w:rsid w:val="00CE68B5"/>
    <w:rsid w:val="00CF0576"/>
    <w:rsid w:val="00CF5F70"/>
    <w:rsid w:val="00CF7B9F"/>
    <w:rsid w:val="00D000DC"/>
    <w:rsid w:val="00D010A5"/>
    <w:rsid w:val="00D032CC"/>
    <w:rsid w:val="00D05C06"/>
    <w:rsid w:val="00D07FBA"/>
    <w:rsid w:val="00D126AD"/>
    <w:rsid w:val="00D14383"/>
    <w:rsid w:val="00D14D9B"/>
    <w:rsid w:val="00D21650"/>
    <w:rsid w:val="00D217E6"/>
    <w:rsid w:val="00D25187"/>
    <w:rsid w:val="00D2610D"/>
    <w:rsid w:val="00D3004E"/>
    <w:rsid w:val="00D358B6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61CA"/>
    <w:rsid w:val="00D66457"/>
    <w:rsid w:val="00D66CED"/>
    <w:rsid w:val="00D70C4F"/>
    <w:rsid w:val="00D77A2F"/>
    <w:rsid w:val="00D81497"/>
    <w:rsid w:val="00D835E5"/>
    <w:rsid w:val="00D83BA2"/>
    <w:rsid w:val="00D83BF1"/>
    <w:rsid w:val="00D86573"/>
    <w:rsid w:val="00D86F65"/>
    <w:rsid w:val="00D90A16"/>
    <w:rsid w:val="00D94C6D"/>
    <w:rsid w:val="00D963E1"/>
    <w:rsid w:val="00DA130A"/>
    <w:rsid w:val="00DA3AF2"/>
    <w:rsid w:val="00DA5594"/>
    <w:rsid w:val="00DA7A93"/>
    <w:rsid w:val="00DB06AE"/>
    <w:rsid w:val="00DB0794"/>
    <w:rsid w:val="00DB086E"/>
    <w:rsid w:val="00DB7C56"/>
    <w:rsid w:val="00DC0F82"/>
    <w:rsid w:val="00DC1166"/>
    <w:rsid w:val="00DC1323"/>
    <w:rsid w:val="00DC21B3"/>
    <w:rsid w:val="00DC2C33"/>
    <w:rsid w:val="00DC43BC"/>
    <w:rsid w:val="00DC5EFD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18BD"/>
    <w:rsid w:val="00DE38A5"/>
    <w:rsid w:val="00DE3C05"/>
    <w:rsid w:val="00DE4C06"/>
    <w:rsid w:val="00DE53FB"/>
    <w:rsid w:val="00DE5E6D"/>
    <w:rsid w:val="00DE610E"/>
    <w:rsid w:val="00DE7DCE"/>
    <w:rsid w:val="00DF0FD0"/>
    <w:rsid w:val="00DF2104"/>
    <w:rsid w:val="00DF3281"/>
    <w:rsid w:val="00DF54F6"/>
    <w:rsid w:val="00DF6D1E"/>
    <w:rsid w:val="00E024E0"/>
    <w:rsid w:val="00E0364E"/>
    <w:rsid w:val="00E03D37"/>
    <w:rsid w:val="00E04097"/>
    <w:rsid w:val="00E042A4"/>
    <w:rsid w:val="00E0546B"/>
    <w:rsid w:val="00E05636"/>
    <w:rsid w:val="00E05929"/>
    <w:rsid w:val="00E06B48"/>
    <w:rsid w:val="00E1072E"/>
    <w:rsid w:val="00E10F77"/>
    <w:rsid w:val="00E13030"/>
    <w:rsid w:val="00E136D4"/>
    <w:rsid w:val="00E136FE"/>
    <w:rsid w:val="00E15DA3"/>
    <w:rsid w:val="00E1738F"/>
    <w:rsid w:val="00E17491"/>
    <w:rsid w:val="00E20392"/>
    <w:rsid w:val="00E20821"/>
    <w:rsid w:val="00E2553E"/>
    <w:rsid w:val="00E257D5"/>
    <w:rsid w:val="00E309BA"/>
    <w:rsid w:val="00E311B3"/>
    <w:rsid w:val="00E3231B"/>
    <w:rsid w:val="00E33600"/>
    <w:rsid w:val="00E367D3"/>
    <w:rsid w:val="00E36B1E"/>
    <w:rsid w:val="00E3752D"/>
    <w:rsid w:val="00E42A3A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1FD"/>
    <w:rsid w:val="00E626F4"/>
    <w:rsid w:val="00E63B06"/>
    <w:rsid w:val="00E644D3"/>
    <w:rsid w:val="00E645B6"/>
    <w:rsid w:val="00E654F2"/>
    <w:rsid w:val="00E6561F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3092"/>
    <w:rsid w:val="00E95117"/>
    <w:rsid w:val="00EA043E"/>
    <w:rsid w:val="00EA15D5"/>
    <w:rsid w:val="00EB11F7"/>
    <w:rsid w:val="00EB1D9D"/>
    <w:rsid w:val="00EB5D98"/>
    <w:rsid w:val="00EB7AED"/>
    <w:rsid w:val="00EC05D3"/>
    <w:rsid w:val="00EC1EF4"/>
    <w:rsid w:val="00EC4ECE"/>
    <w:rsid w:val="00EC5C06"/>
    <w:rsid w:val="00EC63A1"/>
    <w:rsid w:val="00ED690F"/>
    <w:rsid w:val="00EE329F"/>
    <w:rsid w:val="00EE3889"/>
    <w:rsid w:val="00EE69B2"/>
    <w:rsid w:val="00EF0802"/>
    <w:rsid w:val="00EF1214"/>
    <w:rsid w:val="00EF3612"/>
    <w:rsid w:val="00EF3E62"/>
    <w:rsid w:val="00F033D4"/>
    <w:rsid w:val="00F03EFE"/>
    <w:rsid w:val="00F04193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8A8"/>
    <w:rsid w:val="00F23F82"/>
    <w:rsid w:val="00F2447B"/>
    <w:rsid w:val="00F26A15"/>
    <w:rsid w:val="00F30160"/>
    <w:rsid w:val="00F31177"/>
    <w:rsid w:val="00F318C2"/>
    <w:rsid w:val="00F33740"/>
    <w:rsid w:val="00F34649"/>
    <w:rsid w:val="00F3489D"/>
    <w:rsid w:val="00F34BD4"/>
    <w:rsid w:val="00F34DA9"/>
    <w:rsid w:val="00F35D1F"/>
    <w:rsid w:val="00F35D80"/>
    <w:rsid w:val="00F35E66"/>
    <w:rsid w:val="00F3625D"/>
    <w:rsid w:val="00F37369"/>
    <w:rsid w:val="00F42092"/>
    <w:rsid w:val="00F42CB5"/>
    <w:rsid w:val="00F463D7"/>
    <w:rsid w:val="00F464D7"/>
    <w:rsid w:val="00F464DA"/>
    <w:rsid w:val="00F47204"/>
    <w:rsid w:val="00F5421C"/>
    <w:rsid w:val="00F55411"/>
    <w:rsid w:val="00F56F0D"/>
    <w:rsid w:val="00F603E3"/>
    <w:rsid w:val="00F607B7"/>
    <w:rsid w:val="00F65BC4"/>
    <w:rsid w:val="00F6647C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20DB"/>
    <w:rsid w:val="00F844FE"/>
    <w:rsid w:val="00F86650"/>
    <w:rsid w:val="00F8744B"/>
    <w:rsid w:val="00F9022B"/>
    <w:rsid w:val="00F915C0"/>
    <w:rsid w:val="00F93CC5"/>
    <w:rsid w:val="00F96910"/>
    <w:rsid w:val="00F969E0"/>
    <w:rsid w:val="00F9724A"/>
    <w:rsid w:val="00FA33AC"/>
    <w:rsid w:val="00FA5C17"/>
    <w:rsid w:val="00FA617C"/>
    <w:rsid w:val="00FB215E"/>
    <w:rsid w:val="00FB5266"/>
    <w:rsid w:val="00FB5642"/>
    <w:rsid w:val="00FB5953"/>
    <w:rsid w:val="00FB7437"/>
    <w:rsid w:val="00FB7EBB"/>
    <w:rsid w:val="00FC0357"/>
    <w:rsid w:val="00FC2FC5"/>
    <w:rsid w:val="00FD0267"/>
    <w:rsid w:val="00FD1AFA"/>
    <w:rsid w:val="00FD391B"/>
    <w:rsid w:val="00FD3A1B"/>
    <w:rsid w:val="00FD6BDC"/>
    <w:rsid w:val="00FD720A"/>
    <w:rsid w:val="00FD7684"/>
    <w:rsid w:val="00FE0064"/>
    <w:rsid w:val="00FE2A58"/>
    <w:rsid w:val="00FE4F1B"/>
    <w:rsid w:val="00FE7BAF"/>
    <w:rsid w:val="00FE7D31"/>
    <w:rsid w:val="00FF2F67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DA82"/>
  <w15:docId w15:val="{1B3611BE-09F9-4BF0-8B8B-BDF3AFE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rsid w:val="008B6B1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ationalbank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nationalbank.k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173A-BC0C-4096-861E-E77C3871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Шакенов</dc:creator>
  <cp:lastModifiedBy>Ажар Олжабаева</cp:lastModifiedBy>
  <cp:revision>6</cp:revision>
  <cp:lastPrinted>2019-08-08T07:06:00Z</cp:lastPrinted>
  <dcterms:created xsi:type="dcterms:W3CDTF">2020-12-23T09:12:00Z</dcterms:created>
  <dcterms:modified xsi:type="dcterms:W3CDTF">2021-01-15T05:28:00Z</dcterms:modified>
</cp:coreProperties>
</file>